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00" w:rsidRDefault="008B4D00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26B23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ских  соревнований по кроссу</w:t>
      </w:r>
      <w:r w:rsidR="00D26B23">
        <w:rPr>
          <w:rFonts w:ascii="Times New Roman" w:hAnsi="Times New Roman" w:cs="Times New Roman"/>
          <w:sz w:val="28"/>
          <w:szCs w:val="28"/>
        </w:rPr>
        <w:t xml:space="preserve"> «Золотая осень»,</w:t>
      </w:r>
    </w:p>
    <w:p w:rsidR="001E2C3C" w:rsidRDefault="00D26B23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ых Всероссийскому дню бега «Кросс наций» </w:t>
      </w:r>
      <w:r w:rsidR="001E2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Default="0082780F" w:rsidP="007B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ентября 2021</w:t>
      </w:r>
      <w:r w:rsidR="003B644B">
        <w:rPr>
          <w:rFonts w:ascii="Times New Roman" w:hAnsi="Times New Roman" w:cs="Times New Roman"/>
          <w:sz w:val="28"/>
          <w:szCs w:val="28"/>
        </w:rPr>
        <w:t xml:space="preserve"> </w:t>
      </w:r>
      <w:r w:rsidR="007B1CFF">
        <w:rPr>
          <w:rFonts w:ascii="Times New Roman" w:hAnsi="Times New Roman" w:cs="Times New Roman"/>
          <w:sz w:val="28"/>
          <w:szCs w:val="28"/>
        </w:rPr>
        <w:t xml:space="preserve">г.                 </w:t>
      </w:r>
      <w:r w:rsidR="001E2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г. Никольск</w:t>
      </w:r>
    </w:p>
    <w:p w:rsidR="007B1CFF" w:rsidRPr="007B1CFF" w:rsidRDefault="007B1CFF" w:rsidP="007B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FF">
        <w:rPr>
          <w:rFonts w:ascii="Times New Roman" w:hAnsi="Times New Roman" w:cs="Times New Roman"/>
          <w:b/>
          <w:sz w:val="28"/>
          <w:szCs w:val="28"/>
        </w:rPr>
        <w:t>Мальчики 200 метров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3544"/>
        <w:gridCol w:w="1559"/>
        <w:gridCol w:w="1134"/>
        <w:gridCol w:w="1134"/>
      </w:tblGrid>
      <w:tr w:rsidR="001E2C3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й са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товый ном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FC2DDD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DD" w:rsidRPr="00CE6C5A" w:rsidRDefault="00FC2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DD" w:rsidRPr="007B782A" w:rsidRDefault="00FC2DDD" w:rsidP="007C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 Мака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DD" w:rsidRPr="00CE6C5A" w:rsidRDefault="00FC2DDD" w:rsidP="007C11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DD" w:rsidRPr="00CE6C5A" w:rsidRDefault="00FC2DDD" w:rsidP="007C1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DD" w:rsidRPr="00CE6C5A" w:rsidRDefault="00FC2DDD" w:rsidP="007C1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DD" w:rsidRPr="00CE6C5A" w:rsidRDefault="00FC2DDD" w:rsidP="007C1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A29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01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ле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в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01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01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01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01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A29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6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чев Кирил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6779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677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677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F77F0C" w:rsidP="00677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6A7D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1F40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узо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1F40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  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1F4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1F4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1F4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6A7D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F836BA" w:rsidRDefault="00F77F0C" w:rsidP="00A111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64B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ицын</w:t>
            </w:r>
            <w:proofErr w:type="spellEnd"/>
            <w:r w:rsidRPr="00F64B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аве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A111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A11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A11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A11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6A7D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B32C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4B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укин Васил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B32C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B32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B32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B32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6A7D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E6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Макс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E64A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E64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E64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E64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6A7D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3142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4B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шенев Мака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3142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314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314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314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6A7D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7B782A" w:rsidRDefault="00F77F0C" w:rsidP="007A5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Ив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F64B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6A7D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D357A5" w:rsidRDefault="00F77F0C" w:rsidP="001118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ин Евген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1118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F77F0C" w:rsidP="00111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F77F0C" w:rsidP="00111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F77F0C" w:rsidP="00111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201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C2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ов Ег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C209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C20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C20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C20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201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D357A5" w:rsidRDefault="00F77F0C" w:rsidP="009110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окин  Ив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9110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91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91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911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201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A60D26" w:rsidRDefault="00F77F0C" w:rsidP="00C659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4B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теров Арте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C659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C65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C65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C65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201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A60D26" w:rsidRDefault="00F77F0C" w:rsidP="009008C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0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сев Ив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9008C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90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90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90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345A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2139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C00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рсенев</w:t>
            </w:r>
            <w:proofErr w:type="spellEnd"/>
            <w:r w:rsidRPr="00FC00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хаи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2139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213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213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213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206ED8" w:rsidP="00345A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F836BA" w:rsidRDefault="00F77F0C" w:rsidP="00D12CE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57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жков Степ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D12CE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D12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D12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D12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206ED8" w:rsidP="00C7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B313F4" w:rsidRDefault="00F77F0C" w:rsidP="0022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>Казиев</w:t>
            </w:r>
            <w:proofErr w:type="spellEnd"/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226C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226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226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F77F0C" w:rsidP="00226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206ED8" w:rsidP="00C7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890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89001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8900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043874" w:rsidP="008900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8900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206ED8" w:rsidP="00C7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FC00DB" w:rsidRDefault="00F77F0C" w:rsidP="003B2E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C00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икаров</w:t>
            </w:r>
            <w:proofErr w:type="spellEnd"/>
            <w:r w:rsidRPr="00FC00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в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3B2E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3B2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3B2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3B2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10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B313F4" w:rsidRDefault="00F77F0C" w:rsidP="0068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 Ег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6845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684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684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F77F0C" w:rsidP="00684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10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F82B2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>Кокшаров</w:t>
            </w:r>
            <w:proofErr w:type="spellEnd"/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F82B2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F82B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F82B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F77F0C" w:rsidP="00F82B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10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D0623F" w:rsidRDefault="00F77F0C" w:rsidP="007772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4B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 Матв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772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77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77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77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103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F836BA" w:rsidRDefault="00F77F0C" w:rsidP="005B79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бунов Евген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5B79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5B79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5B79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5B79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206ED8" w:rsidP="00203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F836BA" w:rsidRDefault="00F77F0C" w:rsidP="000D50E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д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в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0D50E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0D50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0D50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F77F0C" w:rsidP="000D50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2031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D0623F" w:rsidRDefault="00F77F0C" w:rsidP="00B03A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57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убов Андрей  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B03A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B03A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B03A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B03A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5D4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D0623F" w:rsidRDefault="00F77F0C" w:rsidP="00005D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357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минов</w:t>
            </w:r>
            <w:proofErr w:type="spellEnd"/>
            <w:r w:rsidRPr="00D357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н   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005D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00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00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00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5D4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A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ко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F64B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5D4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B313F4" w:rsidRDefault="00F77F0C" w:rsidP="007E28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357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альцев</w:t>
            </w:r>
            <w:proofErr w:type="spellEnd"/>
            <w:r w:rsidRPr="00D357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рис 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E28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E28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E28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E28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5D4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FC00DB" w:rsidRDefault="00F77F0C" w:rsidP="00DD0A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лан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DD0A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DD0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DD0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DD0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5D4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F77F0C" w:rsidP="007747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>Берсенев</w:t>
            </w:r>
            <w:proofErr w:type="spellEnd"/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747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казка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74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74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,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774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F77F0C" w:rsidRPr="00CE6C5A" w:rsidTr="0082780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206ED8" w:rsidP="00D357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B313F4" w:rsidRDefault="00F77F0C" w:rsidP="005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>Бугаевский</w:t>
            </w:r>
            <w:proofErr w:type="spellEnd"/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5C3A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5C3A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Pr="00CE6C5A" w:rsidRDefault="00F77F0C" w:rsidP="005C3A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0C" w:rsidRDefault="00F77F0C" w:rsidP="005C3A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</w:tbl>
    <w:p w:rsidR="00AA0910" w:rsidRPr="004328C0" w:rsidRDefault="00BD411B" w:rsidP="00AA091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28C0">
        <w:rPr>
          <w:sz w:val="28"/>
          <w:szCs w:val="28"/>
        </w:rPr>
        <w:t xml:space="preserve"> </w:t>
      </w:r>
      <w:r w:rsidR="00AA0910" w:rsidRPr="00CE6C5A">
        <w:rPr>
          <w:rFonts w:ascii="Times New Roman" w:hAnsi="Times New Roman" w:cs="Times New Roman"/>
          <w:sz w:val="28"/>
          <w:szCs w:val="28"/>
        </w:rPr>
        <w:t xml:space="preserve">Главный судья___________ </w:t>
      </w:r>
      <w:proofErr w:type="gramStart"/>
      <w:r w:rsidR="00AA0910" w:rsidRPr="00CE6C5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AA0910">
        <w:rPr>
          <w:rFonts w:ascii="Times New Roman" w:hAnsi="Times New Roman" w:cs="Times New Roman"/>
          <w:sz w:val="28"/>
          <w:szCs w:val="28"/>
        </w:rPr>
        <w:t>Тельминов</w:t>
      </w:r>
      <w:proofErr w:type="spellEnd"/>
      <w:r w:rsidR="00AA0910">
        <w:rPr>
          <w:rFonts w:ascii="Times New Roman" w:hAnsi="Times New Roman" w:cs="Times New Roman"/>
          <w:sz w:val="28"/>
          <w:szCs w:val="28"/>
        </w:rPr>
        <w:t xml:space="preserve"> А.П.)</w:t>
      </w:r>
    </w:p>
    <w:p w:rsidR="007A5418" w:rsidRDefault="007A5418" w:rsidP="004328C0">
      <w:pPr>
        <w:rPr>
          <w:sz w:val="28"/>
          <w:szCs w:val="28"/>
        </w:rPr>
      </w:pPr>
    </w:p>
    <w:p w:rsidR="001F5040" w:rsidRDefault="001F5040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040" w:rsidRDefault="001F5040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D8" w:rsidRDefault="00206ED8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3C" w:rsidRPr="00CE6C5A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C5A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D26B23" w:rsidRDefault="001E2C3C" w:rsidP="00D2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C5A">
        <w:rPr>
          <w:rFonts w:ascii="Times New Roman" w:hAnsi="Times New Roman" w:cs="Times New Roman"/>
          <w:sz w:val="28"/>
          <w:szCs w:val="28"/>
        </w:rPr>
        <w:t xml:space="preserve">  городских  соревнований по кроссу</w:t>
      </w:r>
      <w:r w:rsidR="00D26B23">
        <w:rPr>
          <w:rFonts w:ascii="Times New Roman" w:hAnsi="Times New Roman" w:cs="Times New Roman"/>
          <w:sz w:val="28"/>
          <w:szCs w:val="28"/>
        </w:rPr>
        <w:t xml:space="preserve"> «Золотая осень»,</w:t>
      </w:r>
    </w:p>
    <w:p w:rsidR="001E2C3C" w:rsidRPr="00CE6C5A" w:rsidRDefault="00D26B23" w:rsidP="00D2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ых Всероссийскому дню бега «Кросс наций»  </w:t>
      </w:r>
    </w:p>
    <w:p w:rsidR="001E2C3C" w:rsidRPr="00CE6C5A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C5A"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Pr="00CE6C5A" w:rsidRDefault="0082780F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ентября 2021</w:t>
      </w:r>
      <w:r w:rsidR="001E2C3C" w:rsidRPr="00CE6C5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г. Никольск</w:t>
      </w:r>
    </w:p>
    <w:p w:rsidR="001E2C3C" w:rsidRPr="00CE6C5A" w:rsidRDefault="001E2C3C" w:rsidP="001E2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C5A">
        <w:rPr>
          <w:rFonts w:ascii="Times New Roman" w:hAnsi="Times New Roman" w:cs="Times New Roman"/>
          <w:b/>
          <w:sz w:val="28"/>
          <w:szCs w:val="28"/>
        </w:rPr>
        <w:t>Девочки  200 метров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544"/>
        <w:gridCol w:w="1559"/>
        <w:gridCol w:w="1134"/>
        <w:gridCol w:w="993"/>
      </w:tblGrid>
      <w:tr w:rsidR="001E2C3C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й са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товый ном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Pr="00CE6C5A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043874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9675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F2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шукова</w:t>
            </w:r>
            <w:proofErr w:type="spellEnd"/>
            <w:r w:rsidRPr="003F2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ёна    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9675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967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967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967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43874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A60D26" w:rsidRDefault="00043874" w:rsidP="00F254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2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жкова Катя 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F254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F254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F254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F254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43874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510C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64B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шеничникова</w:t>
            </w:r>
            <w:proofErr w:type="spellEnd"/>
            <w:r w:rsidRPr="00F64B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але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510CA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51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51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51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43874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A60D26" w:rsidRDefault="00043874" w:rsidP="009F12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9F12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9F1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9F1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9F1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043874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D0623F" w:rsidRDefault="00043874" w:rsidP="0071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ская Ольг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713B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713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713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713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043874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CE7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ловская Вик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CE7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CE77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CE77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Default="00043874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043874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B313F4" w:rsidRDefault="00043874" w:rsidP="00A54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4B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харова Пол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A54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A54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A54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A54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043874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FC00DB" w:rsidRDefault="00043874" w:rsidP="006874D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убова В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6874D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Default="00043874" w:rsidP="00687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Default="00043874" w:rsidP="00687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Default="00043874" w:rsidP="00687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043874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B313F4" w:rsidRDefault="00043874" w:rsidP="005C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5C4A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5C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5C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5C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043874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B313F4" w:rsidRDefault="00043874" w:rsidP="0000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Анастас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003A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003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003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003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43874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1225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4B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чакова Вик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1225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122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122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043874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A60D26" w:rsidRDefault="00043874" w:rsidP="00A905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н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с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A905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A9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A9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A9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043874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D0623F" w:rsidRDefault="00043874" w:rsidP="008B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8B29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8B2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8B2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874" w:rsidRPr="00CE6C5A" w:rsidRDefault="00043874" w:rsidP="008B2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4C0CD3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4C04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Мила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4C04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9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ко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4C0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4C0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4C0CD3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FC00DB" w:rsidRDefault="004C0CD3" w:rsidP="00F97B7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C00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вина</w:t>
            </w:r>
            <w:proofErr w:type="spellEnd"/>
            <w:r w:rsidRPr="00FC00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рослав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F97B7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F97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F97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F97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4C0CD3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A60D26" w:rsidRDefault="004C0CD3" w:rsidP="001476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64B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юсова</w:t>
            </w:r>
            <w:proofErr w:type="spellEnd"/>
            <w:r w:rsidRPr="00F64B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л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1476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2 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147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147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147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4C0CD3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FC00DB" w:rsidRDefault="004C0CD3" w:rsidP="00256B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0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озина Анастас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256B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256B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256B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256B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4C0CD3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B313F4" w:rsidRDefault="004C0CD3" w:rsidP="0048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тина Ар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4835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4835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4835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4835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4C0CD3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3D7329" w:rsidRDefault="004C0CD3" w:rsidP="006837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Юл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6837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68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68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,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68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4C0CD3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B313F4" w:rsidRDefault="004C0CD3" w:rsidP="00BA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плева Вале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BA67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BA6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BA6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,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BA6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4C0CD3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F056D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F2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бовикова</w:t>
            </w:r>
            <w:proofErr w:type="spellEnd"/>
            <w:r w:rsidRPr="003F2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ша  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F056D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3  «Роднич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F05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F05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F05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4C0CD3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A60D26" w:rsidRDefault="004C0CD3" w:rsidP="00B46C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>Гнатьева</w:t>
            </w:r>
            <w:proofErr w:type="spellEnd"/>
            <w:r w:rsidRPr="003D7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B46C3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4 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B46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B46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B46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4C0CD3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A60D26" w:rsidRDefault="004C0CD3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F64B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ок</w:t>
            </w:r>
            <w:r w:rsidRPr="00CE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,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4C0CD3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Default="004C0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FC00DB" w:rsidRDefault="004C0CD3" w:rsidP="008F56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C00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анина</w:t>
            </w:r>
            <w:proofErr w:type="spellEnd"/>
            <w:r w:rsidRPr="00FC00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арь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8F56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8F5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8F5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8F5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4C0CD3" w:rsidRPr="00CE6C5A" w:rsidTr="00FC00D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5246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FC00DB" w:rsidRDefault="004C0CD3" w:rsidP="00A60D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0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ольская Улья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FD7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Васил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0,9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CD3" w:rsidRPr="00CE6C5A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</w:tbl>
    <w:p w:rsidR="007A5418" w:rsidRDefault="007A5418" w:rsidP="001E2C3C">
      <w:pPr>
        <w:rPr>
          <w:rFonts w:ascii="Times New Roman" w:hAnsi="Times New Roman" w:cs="Times New Roman"/>
          <w:sz w:val="28"/>
          <w:szCs w:val="28"/>
        </w:rPr>
      </w:pPr>
    </w:p>
    <w:p w:rsidR="001E2C3C" w:rsidRDefault="004328C0" w:rsidP="001E2C3C">
      <w:pPr>
        <w:rPr>
          <w:sz w:val="28"/>
          <w:szCs w:val="28"/>
        </w:rPr>
      </w:pPr>
      <w:r w:rsidRPr="00CE6C5A">
        <w:rPr>
          <w:rFonts w:ascii="Times New Roman" w:hAnsi="Times New Roman" w:cs="Times New Roman"/>
          <w:sz w:val="28"/>
          <w:szCs w:val="28"/>
        </w:rPr>
        <w:t>Главный судья___________ (</w:t>
      </w:r>
      <w:proofErr w:type="spellStart"/>
      <w:r w:rsidR="0071579C">
        <w:rPr>
          <w:rFonts w:ascii="Times New Roman" w:hAnsi="Times New Roman" w:cs="Times New Roman"/>
          <w:sz w:val="28"/>
          <w:szCs w:val="28"/>
        </w:rPr>
        <w:t>Тельминов</w:t>
      </w:r>
      <w:proofErr w:type="spellEnd"/>
      <w:r w:rsidR="0071579C">
        <w:rPr>
          <w:rFonts w:ascii="Times New Roman" w:hAnsi="Times New Roman" w:cs="Times New Roman"/>
          <w:sz w:val="28"/>
          <w:szCs w:val="28"/>
        </w:rPr>
        <w:t xml:space="preserve"> А.П.)</w:t>
      </w:r>
    </w:p>
    <w:p w:rsidR="001E2C3C" w:rsidRPr="00CE6C5A" w:rsidRDefault="001E2C3C" w:rsidP="003B644B">
      <w:pPr>
        <w:rPr>
          <w:rFonts w:ascii="Times New Roman" w:hAnsi="Times New Roman" w:cs="Times New Roman"/>
          <w:sz w:val="28"/>
          <w:szCs w:val="28"/>
        </w:rPr>
        <w:sectPr w:rsidR="001E2C3C" w:rsidRPr="00CE6C5A" w:rsidSect="00C52268">
          <w:pgSz w:w="11906" w:h="16838"/>
          <w:pgMar w:top="568" w:right="850" w:bottom="709" w:left="1701" w:header="708" w:footer="708" w:gutter="0"/>
          <w:cols w:space="720"/>
        </w:sect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ого первенства по кроссу 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Default="0071579C" w:rsidP="001E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5.09. 2021</w:t>
      </w:r>
      <w:r w:rsidR="001E2C3C">
        <w:rPr>
          <w:rFonts w:ascii="Times New Roman" w:hAnsi="Times New Roman" w:cs="Times New Roman"/>
          <w:sz w:val="28"/>
          <w:szCs w:val="28"/>
        </w:rPr>
        <w:t xml:space="preserve"> г.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3B64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. Никольск        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84"/>
        <w:gridCol w:w="3202"/>
        <w:gridCol w:w="567"/>
        <w:gridCol w:w="599"/>
        <w:gridCol w:w="650"/>
        <w:gridCol w:w="689"/>
        <w:gridCol w:w="644"/>
        <w:gridCol w:w="615"/>
        <w:gridCol w:w="1435"/>
        <w:gridCol w:w="1145"/>
      </w:tblGrid>
      <w:tr w:rsidR="001E2C3C" w:rsidTr="009647C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ое учреждение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</w:t>
            </w:r>
          </w:p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место)</w:t>
            </w:r>
          </w:p>
        </w:tc>
        <w:tc>
          <w:tcPr>
            <w:tcW w:w="1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очки</w:t>
            </w:r>
          </w:p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место)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результа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6E4440" w:rsidTr="0071579C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4 «Сказк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E4440" w:rsidTr="0071579C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C6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2</w:t>
            </w:r>
          </w:p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 Березк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E4440" w:rsidTr="0071579C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ДОУ «Д/с№ 3 </w:t>
            </w:r>
          </w:p>
          <w:p w:rsidR="006E4440" w:rsidRDefault="006E44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одничок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E4440" w:rsidTr="0071579C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C6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9</w:t>
            </w:r>
          </w:p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 Солнышко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E4440" w:rsidTr="0071579C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C6" w:rsidRDefault="006E44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 8</w:t>
            </w:r>
          </w:p>
          <w:p w:rsidR="006E4440" w:rsidRDefault="006E4440" w:rsidP="007A54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 Малышок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7A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E4440" w:rsidTr="0071579C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6E4440" w:rsidP="008B4D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« Василек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440" w:rsidRDefault="004C0CD3" w:rsidP="008B4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ный судья 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71579C">
        <w:rPr>
          <w:rFonts w:ascii="Times New Roman" w:hAnsi="Times New Roman" w:cs="Times New Roman"/>
          <w:sz w:val="28"/>
          <w:szCs w:val="28"/>
        </w:rPr>
        <w:t>Тельминов</w:t>
      </w:r>
      <w:proofErr w:type="spellEnd"/>
      <w:r w:rsidR="0071579C">
        <w:rPr>
          <w:rFonts w:ascii="Times New Roman" w:hAnsi="Times New Roman" w:cs="Times New Roman"/>
          <w:sz w:val="28"/>
          <w:szCs w:val="28"/>
        </w:rPr>
        <w:t xml:space="preserve"> А.П.)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D03" w:rsidRDefault="00611D03"/>
    <w:p w:rsidR="00663655" w:rsidRDefault="00663655"/>
    <w:p w:rsidR="00663655" w:rsidRDefault="00663655"/>
    <w:p w:rsidR="00663655" w:rsidRDefault="00663655"/>
    <w:p w:rsidR="00663655" w:rsidRDefault="00663655"/>
    <w:p w:rsidR="00663655" w:rsidRDefault="00663655"/>
    <w:p w:rsidR="00663655" w:rsidRDefault="00663655"/>
    <w:p w:rsidR="00663655" w:rsidRDefault="00663655"/>
    <w:p w:rsidR="00663655" w:rsidRDefault="00663655"/>
    <w:p w:rsidR="00663655" w:rsidRDefault="00663655"/>
    <w:p w:rsidR="00663655" w:rsidRDefault="00663655"/>
    <w:p w:rsidR="00663655" w:rsidRDefault="00663655"/>
    <w:sectPr w:rsidR="00663655" w:rsidSect="00C867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95742"/>
    <w:multiLevelType w:val="hybridMultilevel"/>
    <w:tmpl w:val="4246C1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B2"/>
    <w:rsid w:val="00043874"/>
    <w:rsid w:val="0006437A"/>
    <w:rsid w:val="00085EF6"/>
    <w:rsid w:val="000C392E"/>
    <w:rsid w:val="000F684B"/>
    <w:rsid w:val="00114D85"/>
    <w:rsid w:val="00135746"/>
    <w:rsid w:val="00182E2B"/>
    <w:rsid w:val="0019345A"/>
    <w:rsid w:val="001954F3"/>
    <w:rsid w:val="001C231E"/>
    <w:rsid w:val="001E1A13"/>
    <w:rsid w:val="001E2C3C"/>
    <w:rsid w:val="001F5040"/>
    <w:rsid w:val="00206ED8"/>
    <w:rsid w:val="00234162"/>
    <w:rsid w:val="002676D6"/>
    <w:rsid w:val="002D5829"/>
    <w:rsid w:val="002F0C06"/>
    <w:rsid w:val="00330405"/>
    <w:rsid w:val="00372294"/>
    <w:rsid w:val="003914D5"/>
    <w:rsid w:val="003B644B"/>
    <w:rsid w:val="003F2258"/>
    <w:rsid w:val="004008E3"/>
    <w:rsid w:val="00400C16"/>
    <w:rsid w:val="00414650"/>
    <w:rsid w:val="00421E69"/>
    <w:rsid w:val="004328C0"/>
    <w:rsid w:val="00451D6A"/>
    <w:rsid w:val="00465D60"/>
    <w:rsid w:val="0049453A"/>
    <w:rsid w:val="004C0CD3"/>
    <w:rsid w:val="004D248D"/>
    <w:rsid w:val="00521C68"/>
    <w:rsid w:val="005369B2"/>
    <w:rsid w:val="00564C87"/>
    <w:rsid w:val="00611D03"/>
    <w:rsid w:val="0062636F"/>
    <w:rsid w:val="0066317A"/>
    <w:rsid w:val="00663655"/>
    <w:rsid w:val="0066769F"/>
    <w:rsid w:val="00695C74"/>
    <w:rsid w:val="006D1BDB"/>
    <w:rsid w:val="006E1230"/>
    <w:rsid w:val="006E2162"/>
    <w:rsid w:val="006E4440"/>
    <w:rsid w:val="0071579C"/>
    <w:rsid w:val="00732FC8"/>
    <w:rsid w:val="007A5418"/>
    <w:rsid w:val="007B1CFF"/>
    <w:rsid w:val="007B782A"/>
    <w:rsid w:val="007E52CE"/>
    <w:rsid w:val="007E58AE"/>
    <w:rsid w:val="00807E86"/>
    <w:rsid w:val="0082780F"/>
    <w:rsid w:val="008730CC"/>
    <w:rsid w:val="008B4D00"/>
    <w:rsid w:val="008C0097"/>
    <w:rsid w:val="008D4165"/>
    <w:rsid w:val="008D523B"/>
    <w:rsid w:val="008F1A90"/>
    <w:rsid w:val="0091534B"/>
    <w:rsid w:val="00936F2D"/>
    <w:rsid w:val="00955CD3"/>
    <w:rsid w:val="009647C6"/>
    <w:rsid w:val="0098478D"/>
    <w:rsid w:val="009F7EE0"/>
    <w:rsid w:val="00A143F5"/>
    <w:rsid w:val="00A60D26"/>
    <w:rsid w:val="00A90D74"/>
    <w:rsid w:val="00AA0910"/>
    <w:rsid w:val="00AA5628"/>
    <w:rsid w:val="00B113A8"/>
    <w:rsid w:val="00B313F4"/>
    <w:rsid w:val="00B85FD0"/>
    <w:rsid w:val="00BA5F48"/>
    <w:rsid w:val="00BC6E1C"/>
    <w:rsid w:val="00BD0D10"/>
    <w:rsid w:val="00BD411B"/>
    <w:rsid w:val="00C52268"/>
    <w:rsid w:val="00C6482E"/>
    <w:rsid w:val="00C8678C"/>
    <w:rsid w:val="00C9555B"/>
    <w:rsid w:val="00CD7FA7"/>
    <w:rsid w:val="00CE6C5A"/>
    <w:rsid w:val="00D0623F"/>
    <w:rsid w:val="00D26B23"/>
    <w:rsid w:val="00D357A5"/>
    <w:rsid w:val="00D55D10"/>
    <w:rsid w:val="00D60DF9"/>
    <w:rsid w:val="00D85AF1"/>
    <w:rsid w:val="00D85FF8"/>
    <w:rsid w:val="00DC4B2A"/>
    <w:rsid w:val="00DE3D00"/>
    <w:rsid w:val="00DE7F63"/>
    <w:rsid w:val="00E02CF6"/>
    <w:rsid w:val="00E7265C"/>
    <w:rsid w:val="00E8284F"/>
    <w:rsid w:val="00EA7DF3"/>
    <w:rsid w:val="00EA7EBA"/>
    <w:rsid w:val="00EB15AF"/>
    <w:rsid w:val="00EC564D"/>
    <w:rsid w:val="00EE44F0"/>
    <w:rsid w:val="00F45265"/>
    <w:rsid w:val="00F64B62"/>
    <w:rsid w:val="00F77F0C"/>
    <w:rsid w:val="00F80449"/>
    <w:rsid w:val="00F836BA"/>
    <w:rsid w:val="00FA528C"/>
    <w:rsid w:val="00FC00DB"/>
    <w:rsid w:val="00FC2DDD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9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  <w:style w:type="paragraph" w:customStyle="1" w:styleId="TableContents">
    <w:name w:val="Table Contents"/>
    <w:basedOn w:val="a"/>
    <w:rsid w:val="00FC00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9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  <w:style w:type="paragraph" w:customStyle="1" w:styleId="TableContents">
    <w:name w:val="Table Contents"/>
    <w:basedOn w:val="a"/>
    <w:rsid w:val="00FC00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0D8C-3C48-41A0-85C5-37CC9C8A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admin</cp:lastModifiedBy>
  <cp:revision>107</cp:revision>
  <cp:lastPrinted>2020-09-16T12:16:00Z</cp:lastPrinted>
  <dcterms:created xsi:type="dcterms:W3CDTF">2017-08-31T07:18:00Z</dcterms:created>
  <dcterms:modified xsi:type="dcterms:W3CDTF">2021-09-15T13:07:00Z</dcterms:modified>
</cp:coreProperties>
</file>